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061CB1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Pr="00E0580E">
        <w:rPr>
          <w:rFonts w:ascii="Century Gothic" w:hAnsi="Century Gothic" w:cs="Arial"/>
          <w:sz w:val="20"/>
        </w:rPr>
        <w:t xml:space="preserve"> </w:t>
      </w:r>
      <w:r w:rsidR="007209BF">
        <w:rPr>
          <w:rFonts w:ascii="Century Gothic" w:hAnsi="Century Gothic" w:cs="Arial"/>
          <w:sz w:val="20"/>
        </w:rPr>
        <w:t>15</w:t>
      </w:r>
      <w:r w:rsidR="0087615E">
        <w:rPr>
          <w:rFonts w:ascii="Century Gothic" w:hAnsi="Century Gothic" w:cs="Arial"/>
          <w:sz w:val="20"/>
        </w:rPr>
        <w:t>.0</w:t>
      </w:r>
      <w:r w:rsidR="00F90C1F">
        <w:rPr>
          <w:rFonts w:ascii="Century Gothic" w:hAnsi="Century Gothic" w:cs="Arial"/>
          <w:sz w:val="20"/>
        </w:rPr>
        <w:t>6.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5F4D73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601A03">
        <w:rPr>
          <w:rFonts w:ascii="Century Gothic" w:hAnsi="Century Gothic" w:cs="Arial"/>
          <w:sz w:val="20"/>
          <w:szCs w:val="20"/>
        </w:rPr>
        <w:t>1</w:t>
      </w:r>
      <w:r w:rsidR="009B1E16">
        <w:rPr>
          <w:rFonts w:ascii="Century Gothic" w:hAnsi="Century Gothic" w:cs="Arial"/>
          <w:sz w:val="20"/>
          <w:szCs w:val="20"/>
        </w:rPr>
        <w:t>E</w:t>
      </w:r>
      <w:r w:rsidR="00F90C1F">
        <w:rPr>
          <w:rFonts w:ascii="Century Gothic" w:hAnsi="Century Gothic" w:cs="Arial"/>
          <w:sz w:val="20"/>
          <w:szCs w:val="20"/>
        </w:rPr>
        <w:t>/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7209BF" w:rsidRPr="007209BF">
        <w:rPr>
          <w:rFonts w:ascii="Century Gothic" w:hAnsi="Century Gothic" w:cs="Arial"/>
          <w:sz w:val="20"/>
          <w:szCs w:val="20"/>
        </w:rPr>
        <w:t>29</w:t>
      </w:r>
      <w:r w:rsidR="007209BF">
        <w:rPr>
          <w:rFonts w:ascii="Century Gothic" w:hAnsi="Century Gothic" w:cs="Arial"/>
          <w:sz w:val="20"/>
          <w:szCs w:val="20"/>
        </w:rPr>
        <w:t>.06</w:t>
      </w:r>
      <w:r w:rsidR="00F90C1F">
        <w:rPr>
          <w:rFonts w:ascii="Century Gothic" w:hAnsi="Century Gothic" w:cs="Arial"/>
          <w:sz w:val="20"/>
          <w:szCs w:val="20"/>
        </w:rPr>
        <w:t xml:space="preserve">.2017 r. do </w:t>
      </w:r>
      <w:r w:rsidR="007209BF">
        <w:rPr>
          <w:rFonts w:ascii="Century Gothic" w:hAnsi="Century Gothic" w:cs="Arial"/>
          <w:sz w:val="20"/>
          <w:szCs w:val="20"/>
        </w:rPr>
        <w:t>12.07</w:t>
      </w:r>
      <w:r w:rsidR="00266954" w:rsidRPr="00266954">
        <w:rPr>
          <w:rFonts w:ascii="Century Gothic" w:hAnsi="Century Gothic" w:cs="Arial"/>
          <w:sz w:val="20"/>
          <w:szCs w:val="20"/>
        </w:rPr>
        <w:t>.201</w:t>
      </w:r>
      <w:r w:rsidR="00F90C1F">
        <w:rPr>
          <w:rFonts w:ascii="Century Gothic" w:hAnsi="Century Gothic" w:cs="Arial"/>
          <w:sz w:val="20"/>
          <w:szCs w:val="20"/>
        </w:rPr>
        <w:t>8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661E97">
        <w:rPr>
          <w:rFonts w:ascii="Century Gothic" w:hAnsi="Century Gothic" w:cs="Arial"/>
          <w:sz w:val="20"/>
          <w:szCs w:val="20"/>
        </w:rPr>
        <w:t xml:space="preserve">na odpowiednich formularzach w 1 egzemplarzu 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78169C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Wzmocnienie kapitału społecznego, w tym przez podnoszenie wiedzy społeczności lokalnej w zakresie ochrony środowiska i zmian klimatycznych, także z wykorzystaniem rozwiązań innowacyjnych – „</w:t>
      </w:r>
      <w:r w:rsidR="009B1E16">
        <w:rPr>
          <w:rFonts w:ascii="Century Gothic" w:hAnsi="Century Gothic" w:cs="TimesNewRoman"/>
          <w:sz w:val="20"/>
          <w:szCs w:val="20"/>
        </w:rPr>
        <w:t>Działania służące edukacji społeczności lokalnej i podnoszeniu kompetencji, wiedzy i umiejętności osób zaangażowanych we wdrażanie LSR</w:t>
      </w:r>
      <w:r>
        <w:rPr>
          <w:rFonts w:ascii="Century Gothic" w:hAnsi="Century Gothic" w:cs="TimesNewRoman"/>
          <w:sz w:val="20"/>
          <w:szCs w:val="20"/>
        </w:rPr>
        <w:t>”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080290" w:rsidP="0092680D">
      <w:pPr>
        <w:jc w:val="both"/>
        <w:rPr>
          <w:rFonts w:ascii="Century Gothic" w:hAnsi="Century Gothic"/>
        </w:rPr>
      </w:pPr>
      <w:r w:rsidRPr="00080290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2680D" w:rsidRPr="00E0580E">
        <w:rPr>
          <w:rFonts w:ascii="Century Gothic" w:hAnsi="Century Gothic"/>
          <w:sz w:val="20"/>
          <w:szCs w:val="20"/>
        </w:rPr>
        <w:t xml:space="preserve">zgodnie z załącznikiem nr </w:t>
      </w:r>
      <w:r w:rsidR="000D4F2A">
        <w:rPr>
          <w:rFonts w:ascii="Century Gothic" w:hAnsi="Century Gothic"/>
          <w:sz w:val="20"/>
          <w:szCs w:val="20"/>
        </w:rPr>
        <w:t>4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0D4F2A">
        <w:rPr>
          <w:rFonts w:ascii="Century Gothic" w:hAnsi="Century Gothic" w:cs="Arial"/>
          <w:sz w:val="20"/>
          <w:szCs w:val="20"/>
        </w:rPr>
        <w:t>5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C61F37">
        <w:rPr>
          <w:rFonts w:ascii="Century Gothic" w:hAnsi="Century Gothic" w:cs="Arial"/>
          <w:sz w:val="20"/>
          <w:szCs w:val="20"/>
        </w:rPr>
        <w:t>30</w:t>
      </w:r>
      <w:r w:rsidR="00661E97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F05006">
        <w:rPr>
          <w:rFonts w:ascii="Century Gothic" w:hAnsi="Century Gothic" w:cs="Arial"/>
          <w:sz w:val="20"/>
          <w:szCs w:val="20"/>
        </w:rPr>
        <w:t>5</w:t>
      </w:r>
      <w:r w:rsidR="00E249EE">
        <w:rPr>
          <w:rFonts w:ascii="Century Gothic" w:hAnsi="Century Gothic" w:cs="Arial"/>
          <w:sz w:val="20"/>
          <w:szCs w:val="20"/>
        </w:rPr>
        <w:t>0</w:t>
      </w:r>
      <w:r w:rsidR="006E5BB8" w:rsidRPr="00E0580E">
        <w:rPr>
          <w:rFonts w:ascii="Century Gothic" w:hAnsi="Century Gothic" w:cs="Arial"/>
          <w:sz w:val="20"/>
          <w:szCs w:val="20"/>
        </w:rPr>
        <w:t xml:space="preserve">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5F4D73" w:rsidRPr="000B2108" w:rsidRDefault="005F4D73" w:rsidP="005F4D7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</w:t>
      </w:r>
      <w:r w:rsidRPr="000B2108">
        <w:rPr>
          <w:rFonts w:ascii="Century Gothic" w:hAnsi="Century Gothic" w:cs="Arial"/>
          <w:sz w:val="20"/>
          <w:szCs w:val="20"/>
        </w:rPr>
        <w:t>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Default="001B57C0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Minimalna </w:t>
      </w:r>
      <w:r w:rsidR="005520D1">
        <w:rPr>
          <w:rFonts w:ascii="Century Gothic" w:hAnsi="Century Gothic" w:cs="Arial"/>
          <w:b/>
          <w:sz w:val="20"/>
          <w:szCs w:val="20"/>
        </w:rPr>
        <w:t xml:space="preserve">kwota wsparcia: </w:t>
      </w:r>
      <w:r w:rsidR="005520D1" w:rsidRPr="005520D1">
        <w:rPr>
          <w:rFonts w:ascii="Century Gothic" w:hAnsi="Century Gothic" w:cs="Arial"/>
          <w:sz w:val="20"/>
          <w:szCs w:val="20"/>
        </w:rPr>
        <w:t>50 000 zł</w:t>
      </w:r>
    </w:p>
    <w:p w:rsidR="005520D1" w:rsidRDefault="005520D1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ksymalna kwota wsparcia: 300 000zł przy zachowaniu wskaźników, zgodnie z zał. nr 4 do ogłoszenia</w:t>
      </w:r>
    </w:p>
    <w:p w:rsidR="001B57C0" w:rsidRPr="00E0580E" w:rsidRDefault="001B57C0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5F4D73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5F4D73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82338C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ie wyższej niż </w:t>
      </w:r>
      <w:r w:rsidR="00D93923"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127AA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127AA1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127AA1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127AA1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2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C55BAF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  <w:szCs w:val="20"/>
        </w:rPr>
        <w:t>W</w:t>
      </w:r>
      <w:r w:rsidR="000D4F2A" w:rsidRPr="00E0580E">
        <w:rPr>
          <w:rFonts w:ascii="Century Gothic" w:hAnsi="Century Gothic" w:cs="Arial"/>
          <w:b/>
          <w:sz w:val="20"/>
          <w:szCs w:val="20"/>
        </w:rPr>
        <w:t>zór formularza wniosku o przyznanie pomocy;</w:t>
      </w:r>
    </w:p>
    <w:p w:rsidR="000D4F2A" w:rsidRPr="00E0580E" w:rsidRDefault="00C55BAF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0D4F2A" w:rsidRPr="00E0580E">
        <w:rPr>
          <w:rFonts w:ascii="Century Gothic" w:hAnsi="Century Gothic" w:cs="Arial"/>
          <w:b/>
          <w:sz w:val="20"/>
          <w:szCs w:val="20"/>
        </w:rPr>
        <w:t>nstrukcja wypełniania wniosku o przyznanie pomocy;</w:t>
      </w:r>
    </w:p>
    <w:p w:rsidR="000D4F2A" w:rsidRPr="00E0580E" w:rsidRDefault="00C55BAF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0D4F2A" w:rsidRPr="00E0580E">
        <w:rPr>
          <w:rFonts w:ascii="Century Gothic" w:hAnsi="Century Gothic" w:cs="Arial"/>
          <w:b/>
          <w:sz w:val="20"/>
          <w:szCs w:val="20"/>
        </w:rPr>
        <w:t>zór formularza umowy o przyznaniu pomocy wraz z załącznikami;</w:t>
      </w:r>
    </w:p>
    <w:p w:rsidR="000D4F2A" w:rsidRPr="00E0580E" w:rsidRDefault="00FD4952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D4952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FD4952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0D4F2A">
        <w:rPr>
          <w:rFonts w:ascii="Century Gothic" w:hAnsi="Century Gothic"/>
          <w:b/>
          <w:sz w:val="20"/>
          <w:szCs w:val="20"/>
        </w:rPr>
        <w:t>;</w:t>
      </w:r>
      <w:r w:rsidR="000D4F2A" w:rsidRPr="00E0580E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lastRenderedPageBreak/>
        <w:t>Procedura wyboru i oceny operacji realizowanych przez podmioty inne niż LGD w ramach Strategii Rozwoju Lokalnego Kierowanego przez Społeczność;</w:t>
      </w:r>
    </w:p>
    <w:p w:rsidR="000D4F2A" w:rsidRDefault="00386047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</w:t>
      </w:r>
      <w:r w:rsidR="000D4F2A">
        <w:rPr>
          <w:rFonts w:ascii="Century Gothic" w:hAnsi="Century Gothic" w:cs="Arial"/>
          <w:b/>
          <w:sz w:val="20"/>
          <w:szCs w:val="20"/>
        </w:rPr>
        <w:t>ista wymaganych dokumentów potwierdzających spełnienie warunków udzielenia wsparcia oraz kryteriów wyboru operacji.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B52F61" w:rsidRDefault="00B52F61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wnioskodawcy i beneficjenta programów polityki spójności 2014-2020.</w:t>
      </w:r>
    </w:p>
    <w:p w:rsidR="00C91B7D" w:rsidRDefault="00C55BAF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zór wniosku</w:t>
      </w:r>
      <w:r w:rsidR="00C91B7D">
        <w:rPr>
          <w:rFonts w:ascii="Century Gothic" w:hAnsi="Century Gothic" w:cs="Arial"/>
          <w:b/>
          <w:sz w:val="20"/>
          <w:szCs w:val="20"/>
        </w:rPr>
        <w:t xml:space="preserve"> o płatność</w:t>
      </w:r>
    </w:p>
    <w:p w:rsidR="00C91B7D" w:rsidRPr="00E0580E" w:rsidRDefault="00C91B7D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Instrukcja wypełniani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WoP</w:t>
      </w:r>
      <w:proofErr w:type="spellEnd"/>
    </w:p>
    <w:p w:rsidR="00243041" w:rsidRPr="00E0580E" w:rsidRDefault="00243041">
      <w:pPr>
        <w:rPr>
          <w:rFonts w:ascii="Century Gothic" w:hAnsi="Century Gothic" w:cs="Arial"/>
          <w:sz w:val="20"/>
          <w:szCs w:val="20"/>
        </w:rPr>
      </w:pPr>
    </w:p>
    <w:sectPr w:rsidR="00243041" w:rsidRPr="00E0580E" w:rsidSect="00FD55E5">
      <w:headerReference w:type="default" r:id="rId13"/>
      <w:footerReference w:type="default" r:id="rId14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F5" w:rsidRDefault="00BF31F5" w:rsidP="0027022E">
      <w:r>
        <w:separator/>
      </w:r>
    </w:p>
  </w:endnote>
  <w:endnote w:type="continuationSeparator" w:id="0">
    <w:p w:rsidR="00BF31F5" w:rsidRDefault="00BF31F5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F5" w:rsidRDefault="00BF31F5" w:rsidP="0027022E">
      <w:r>
        <w:separator/>
      </w:r>
    </w:p>
  </w:footnote>
  <w:footnote w:type="continuationSeparator" w:id="0">
    <w:p w:rsidR="00BF31F5" w:rsidRDefault="00BF31F5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61CB1"/>
    <w:rsid w:val="00080290"/>
    <w:rsid w:val="000A4E3F"/>
    <w:rsid w:val="000A60F4"/>
    <w:rsid w:val="000D4F2A"/>
    <w:rsid w:val="00107E60"/>
    <w:rsid w:val="00127AA1"/>
    <w:rsid w:val="00136F3E"/>
    <w:rsid w:val="001521AF"/>
    <w:rsid w:val="001A68FB"/>
    <w:rsid w:val="001B57C0"/>
    <w:rsid w:val="001E5044"/>
    <w:rsid w:val="001F2599"/>
    <w:rsid w:val="0020432F"/>
    <w:rsid w:val="00217692"/>
    <w:rsid w:val="00231444"/>
    <w:rsid w:val="00234490"/>
    <w:rsid w:val="00243041"/>
    <w:rsid w:val="00250C79"/>
    <w:rsid w:val="00255824"/>
    <w:rsid w:val="00261EDE"/>
    <w:rsid w:val="00266954"/>
    <w:rsid w:val="0027022E"/>
    <w:rsid w:val="00275521"/>
    <w:rsid w:val="002911D8"/>
    <w:rsid w:val="002A60C5"/>
    <w:rsid w:val="002E2148"/>
    <w:rsid w:val="002F15C7"/>
    <w:rsid w:val="003146B1"/>
    <w:rsid w:val="00321F48"/>
    <w:rsid w:val="00337BFB"/>
    <w:rsid w:val="00362CB8"/>
    <w:rsid w:val="00380990"/>
    <w:rsid w:val="00386047"/>
    <w:rsid w:val="003A731A"/>
    <w:rsid w:val="003F6BD2"/>
    <w:rsid w:val="00425A06"/>
    <w:rsid w:val="00461526"/>
    <w:rsid w:val="004C1734"/>
    <w:rsid w:val="004C5C64"/>
    <w:rsid w:val="004E449C"/>
    <w:rsid w:val="004F6EBF"/>
    <w:rsid w:val="00524E30"/>
    <w:rsid w:val="005520D1"/>
    <w:rsid w:val="00566F4C"/>
    <w:rsid w:val="00571088"/>
    <w:rsid w:val="00596A9F"/>
    <w:rsid w:val="005F4D73"/>
    <w:rsid w:val="00601A03"/>
    <w:rsid w:val="00646EE7"/>
    <w:rsid w:val="00661E97"/>
    <w:rsid w:val="00666037"/>
    <w:rsid w:val="0069706C"/>
    <w:rsid w:val="00697185"/>
    <w:rsid w:val="006D13CA"/>
    <w:rsid w:val="006E47CE"/>
    <w:rsid w:val="006E5745"/>
    <w:rsid w:val="006E5BB8"/>
    <w:rsid w:val="007209BF"/>
    <w:rsid w:val="007343A0"/>
    <w:rsid w:val="007547C1"/>
    <w:rsid w:val="0078169C"/>
    <w:rsid w:val="007A5C69"/>
    <w:rsid w:val="007C0658"/>
    <w:rsid w:val="007C3CDD"/>
    <w:rsid w:val="007C62C6"/>
    <w:rsid w:val="007D049B"/>
    <w:rsid w:val="0082338C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12321"/>
    <w:rsid w:val="009239D8"/>
    <w:rsid w:val="0092680D"/>
    <w:rsid w:val="00932E4E"/>
    <w:rsid w:val="00996153"/>
    <w:rsid w:val="0099743B"/>
    <w:rsid w:val="009A2DDF"/>
    <w:rsid w:val="009A2F66"/>
    <w:rsid w:val="009B1E16"/>
    <w:rsid w:val="009D4298"/>
    <w:rsid w:val="00A07FA4"/>
    <w:rsid w:val="00A24C16"/>
    <w:rsid w:val="00A50534"/>
    <w:rsid w:val="00A62AFE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7CC9"/>
    <w:rsid w:val="00B51C0A"/>
    <w:rsid w:val="00B52602"/>
    <w:rsid w:val="00B52F61"/>
    <w:rsid w:val="00B531DF"/>
    <w:rsid w:val="00B73BC0"/>
    <w:rsid w:val="00B94E79"/>
    <w:rsid w:val="00BD4910"/>
    <w:rsid w:val="00BF17B6"/>
    <w:rsid w:val="00BF31F5"/>
    <w:rsid w:val="00C12E7D"/>
    <w:rsid w:val="00C14DF0"/>
    <w:rsid w:val="00C2374A"/>
    <w:rsid w:val="00C37EBA"/>
    <w:rsid w:val="00C55BAF"/>
    <w:rsid w:val="00C61F37"/>
    <w:rsid w:val="00C732C6"/>
    <w:rsid w:val="00C91B7D"/>
    <w:rsid w:val="00CB1E2E"/>
    <w:rsid w:val="00CD059C"/>
    <w:rsid w:val="00CF0F68"/>
    <w:rsid w:val="00D05357"/>
    <w:rsid w:val="00D2468F"/>
    <w:rsid w:val="00D31145"/>
    <w:rsid w:val="00D34B96"/>
    <w:rsid w:val="00D566B0"/>
    <w:rsid w:val="00D93923"/>
    <w:rsid w:val="00DC4201"/>
    <w:rsid w:val="00DD3709"/>
    <w:rsid w:val="00DE0656"/>
    <w:rsid w:val="00DE107D"/>
    <w:rsid w:val="00DE1AD7"/>
    <w:rsid w:val="00E0580E"/>
    <w:rsid w:val="00E11BD2"/>
    <w:rsid w:val="00E12F81"/>
    <w:rsid w:val="00E249EE"/>
    <w:rsid w:val="00E41734"/>
    <w:rsid w:val="00E57058"/>
    <w:rsid w:val="00EB20FA"/>
    <w:rsid w:val="00EC2B52"/>
    <w:rsid w:val="00ED028F"/>
    <w:rsid w:val="00ED7660"/>
    <w:rsid w:val="00EE222E"/>
    <w:rsid w:val="00F05006"/>
    <w:rsid w:val="00F06B86"/>
    <w:rsid w:val="00F15045"/>
    <w:rsid w:val="00F16155"/>
    <w:rsid w:val="00F34147"/>
    <w:rsid w:val="00F700AC"/>
    <w:rsid w:val="00F80F82"/>
    <w:rsid w:val="00F8177A"/>
    <w:rsid w:val="00F844CF"/>
    <w:rsid w:val="00F90C1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50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ydoliny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trzydoliny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jreg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ydoliny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E64F-88BD-4B3B-A6AD-5AA96C46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8</cp:revision>
  <cp:lastPrinted>2017-06-28T10:53:00Z</cp:lastPrinted>
  <dcterms:created xsi:type="dcterms:W3CDTF">2018-05-28T12:36:00Z</dcterms:created>
  <dcterms:modified xsi:type="dcterms:W3CDTF">2018-06-05T09:13:00Z</dcterms:modified>
</cp:coreProperties>
</file>